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6C" w:rsidRDefault="00C84D6C" w:rsidP="00870EF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سقه عسلا</w:t>
      </w:r>
    </w:p>
    <w:p w:rsidR="00D85B4E" w:rsidRDefault="00870EF7" w:rsidP="00870EF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جاء رجل إلى النبي صلى الله عليه وسلم فقال إن أخي استطلق بطنه فقال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«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سقه عسلا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»</w:t>
      </w:r>
    </w:p>
    <w:p w:rsidR="00870EF7" w:rsidRDefault="00870EF7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870EF7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4F535F"/>
    <w:rsid w:val="007A1C01"/>
    <w:rsid w:val="007B664D"/>
    <w:rsid w:val="00870EF7"/>
    <w:rsid w:val="008C561D"/>
    <w:rsid w:val="00B241BF"/>
    <w:rsid w:val="00C84D6C"/>
    <w:rsid w:val="00D85B4E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881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11AA-5940-46E5-99B0-18B6575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8:58:00Z</dcterms:created>
  <dcterms:modified xsi:type="dcterms:W3CDTF">2017-05-22T09:09:00Z</dcterms:modified>
</cp:coreProperties>
</file>